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AD3952" w:rsidRPr="00187962" w14:paraId="42CA466F" w14:textId="77777777" w:rsidTr="001503F6">
        <w:trPr>
          <w:jc w:val="center"/>
        </w:trPr>
        <w:tc>
          <w:tcPr>
            <w:tcW w:w="789" w:type="dxa"/>
            <w:vAlign w:val="center"/>
          </w:tcPr>
          <w:p w14:paraId="4BC57C81" w14:textId="77777777" w:rsidR="00AD3952" w:rsidRPr="00187962" w:rsidRDefault="00AD3952" w:rsidP="008633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7246408B" w14:textId="77777777" w:rsidR="00AD3952" w:rsidRPr="00187962" w:rsidRDefault="00AD3952" w:rsidP="00863336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0C2712FB" w14:textId="77777777" w:rsidR="00AD3952" w:rsidRPr="00187962" w:rsidRDefault="00863336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Parametry wymagane, tak/nie</w:t>
            </w:r>
            <w:r w:rsidR="00AD3952" w:rsidRPr="00187962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39" w:type="dxa"/>
            <w:vAlign w:val="center"/>
          </w:tcPr>
          <w:p w14:paraId="520FCBAC" w14:textId="77777777" w:rsidR="00AD3952" w:rsidRPr="00187962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026961" w:rsidRPr="00187962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187962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1" w:type="dxa"/>
          </w:tcPr>
          <w:p w14:paraId="430570EF" w14:textId="77777777" w:rsidR="00AD3952" w:rsidRPr="00187962" w:rsidRDefault="00AD3952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032111" w:rsidRPr="00187962" w14:paraId="1E3CBFEB" w14:textId="77777777" w:rsidTr="0046728E">
        <w:trPr>
          <w:trHeight w:val="393"/>
          <w:jc w:val="center"/>
        </w:trPr>
        <w:tc>
          <w:tcPr>
            <w:tcW w:w="10235" w:type="dxa"/>
            <w:gridSpan w:val="5"/>
            <w:vAlign w:val="center"/>
          </w:tcPr>
          <w:p w14:paraId="37F71DBD" w14:textId="5E640A71" w:rsidR="00032111" w:rsidRPr="00187962" w:rsidRDefault="00032111" w:rsidP="004672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bCs/>
                <w:sz w:val="18"/>
                <w:szCs w:val="18"/>
              </w:rPr>
              <w:t>ZADANIE NR 1 POZYCJA NR 11</w:t>
            </w:r>
          </w:p>
        </w:tc>
      </w:tr>
      <w:tr w:rsidR="00AD3952" w:rsidRPr="00187962" w14:paraId="3AF82BB9" w14:textId="77777777" w:rsidTr="001503F6">
        <w:trPr>
          <w:trHeight w:val="313"/>
          <w:jc w:val="center"/>
        </w:trPr>
        <w:tc>
          <w:tcPr>
            <w:tcW w:w="789" w:type="dxa"/>
            <w:vAlign w:val="center"/>
          </w:tcPr>
          <w:p w14:paraId="64FCE059" w14:textId="77777777" w:rsidR="00AD3952" w:rsidRPr="00187962" w:rsidRDefault="00AD3952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54378FDF" w14:textId="20AF6FCD" w:rsidR="00AD3952" w:rsidRPr="00187962" w:rsidRDefault="00863336" w:rsidP="005E06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 xml:space="preserve">Wózek transportowy leżący  - szt. 1  </w:t>
            </w:r>
          </w:p>
        </w:tc>
        <w:tc>
          <w:tcPr>
            <w:tcW w:w="1239" w:type="dxa"/>
          </w:tcPr>
          <w:p w14:paraId="72973A2C" w14:textId="77777777" w:rsidR="00AD3952" w:rsidRPr="00187962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E9F93DC" w14:textId="77777777" w:rsidR="00AD3952" w:rsidRPr="00187962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187962" w14:paraId="55636869" w14:textId="77777777" w:rsidTr="001503F6">
        <w:trPr>
          <w:jc w:val="center"/>
        </w:trPr>
        <w:tc>
          <w:tcPr>
            <w:tcW w:w="789" w:type="dxa"/>
            <w:vAlign w:val="center"/>
          </w:tcPr>
          <w:p w14:paraId="5DB23903" w14:textId="77777777" w:rsidR="00AD3952" w:rsidRPr="00187962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9421C02" w14:textId="4557139A" w:rsidR="00AD3952" w:rsidRPr="00187962" w:rsidRDefault="00AD3952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 xml:space="preserve">Pełna nazwa urządzenia. </w:t>
            </w:r>
            <w:r w:rsidR="00CA0FED">
              <w:rPr>
                <w:rFonts w:ascii="Tahoma" w:hAnsi="Tahoma" w:cs="Tahoma"/>
                <w:sz w:val="18"/>
                <w:szCs w:val="18"/>
              </w:rPr>
              <w:t>Producent, t</w:t>
            </w:r>
            <w:r w:rsidRPr="00187962">
              <w:rPr>
                <w:rFonts w:ascii="Tahoma" w:hAnsi="Tahoma" w:cs="Tahoma"/>
                <w:sz w:val="18"/>
                <w:szCs w:val="18"/>
              </w:rPr>
              <w:t>yp, model</w:t>
            </w:r>
          </w:p>
        </w:tc>
        <w:tc>
          <w:tcPr>
            <w:tcW w:w="1392" w:type="dxa"/>
            <w:vAlign w:val="center"/>
          </w:tcPr>
          <w:p w14:paraId="18392C21" w14:textId="77777777" w:rsidR="00AD3952" w:rsidRPr="00187962" w:rsidRDefault="00AD3952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5EB8B1" w14:textId="77777777" w:rsidR="00AD3952" w:rsidRPr="00187962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0E03BD0" w14:textId="77777777" w:rsidR="00AD3952" w:rsidRPr="00187962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3952" w:rsidRPr="00187962" w14:paraId="71A7FD97" w14:textId="77777777" w:rsidTr="001503F6">
        <w:trPr>
          <w:jc w:val="center"/>
        </w:trPr>
        <w:tc>
          <w:tcPr>
            <w:tcW w:w="789" w:type="dxa"/>
            <w:vAlign w:val="center"/>
          </w:tcPr>
          <w:p w14:paraId="61A979C8" w14:textId="77777777" w:rsidR="00AD3952" w:rsidRPr="00187962" w:rsidRDefault="00AD3952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DB1CE3D" w14:textId="759BC416" w:rsidR="00AD3952" w:rsidRPr="00187962" w:rsidRDefault="00AD3952" w:rsidP="0046371F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Urządzenie fabrycznie nowe, niereko</w:t>
            </w:r>
            <w:r w:rsidR="00CA0FED">
              <w:rPr>
                <w:rFonts w:ascii="Tahoma" w:hAnsi="Tahoma" w:cs="Tahoma"/>
                <w:sz w:val="18"/>
                <w:szCs w:val="18"/>
              </w:rPr>
              <w:t>ndy</w:t>
            </w:r>
            <w:r w:rsidRPr="00187962">
              <w:rPr>
                <w:rFonts w:ascii="Tahoma" w:hAnsi="Tahoma" w:cs="Tahoma"/>
                <w:sz w:val="18"/>
                <w:szCs w:val="18"/>
              </w:rPr>
              <w:t>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6941D92B" w14:textId="77777777" w:rsidR="00AD3952" w:rsidRPr="00187962" w:rsidRDefault="00AD3952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E352CC0" w14:textId="77777777" w:rsidR="00AD3952" w:rsidRPr="00187962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9028B54" w14:textId="77777777" w:rsidR="00AD3952" w:rsidRPr="00187962" w:rsidRDefault="00AD395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3E680FE8" w14:textId="77777777" w:rsidTr="001503F6">
        <w:trPr>
          <w:jc w:val="center"/>
        </w:trPr>
        <w:tc>
          <w:tcPr>
            <w:tcW w:w="789" w:type="dxa"/>
            <w:vAlign w:val="center"/>
          </w:tcPr>
          <w:p w14:paraId="54B86F3C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290217F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ózek przeznaczony do przewożenia pacjentów w pozycji leżącej, krótkiego pobytu (leczenia i rekonwalescencji)</w:t>
            </w:r>
          </w:p>
        </w:tc>
        <w:tc>
          <w:tcPr>
            <w:tcW w:w="1392" w:type="dxa"/>
            <w:vAlign w:val="center"/>
          </w:tcPr>
          <w:p w14:paraId="2E61D0AA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8EE731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A48300B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35C69F13" w14:textId="77777777" w:rsidTr="001503F6">
        <w:trPr>
          <w:jc w:val="center"/>
        </w:trPr>
        <w:tc>
          <w:tcPr>
            <w:tcW w:w="789" w:type="dxa"/>
            <w:vAlign w:val="center"/>
          </w:tcPr>
          <w:p w14:paraId="3936FF23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DE6C2FA" w14:textId="77777777" w:rsidR="00863336" w:rsidRPr="00187962" w:rsidRDefault="00863336" w:rsidP="008633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Konstrukcja wózka wykonana ze stali lakierowanej proszkowo oparta na 2 kolumnach cylindrycznych z osłoną o gładkiej powierzchni łatwej do dezynfekcji (nie osłoniętych tworzywem składającym się w harmonijkę). Platforma leża podzielona na 2 segmenty wypełnione płytami z tworzywa HPL przeziernymi dla promieni RTG.</w:t>
            </w:r>
          </w:p>
          <w:p w14:paraId="68D29B74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Nie dopuszcza się wózka do transportu pacjenta o konstrukcji na zasadzie pantografu.</w:t>
            </w:r>
          </w:p>
        </w:tc>
        <w:tc>
          <w:tcPr>
            <w:tcW w:w="1392" w:type="dxa"/>
            <w:vAlign w:val="center"/>
          </w:tcPr>
          <w:p w14:paraId="72A2988A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2C2D972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1CD93B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67817848" w14:textId="77777777" w:rsidTr="001503F6">
        <w:trPr>
          <w:jc w:val="center"/>
        </w:trPr>
        <w:tc>
          <w:tcPr>
            <w:tcW w:w="789" w:type="dxa"/>
            <w:vAlign w:val="center"/>
          </w:tcPr>
          <w:p w14:paraId="1FD1724C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11A91A5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Platforma leża 2-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1392" w:type="dxa"/>
            <w:vAlign w:val="center"/>
          </w:tcPr>
          <w:p w14:paraId="33523E16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5248EFB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68E2DD8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6DCF0592" w14:textId="77777777" w:rsidTr="001503F6">
        <w:trPr>
          <w:jc w:val="center"/>
        </w:trPr>
        <w:tc>
          <w:tcPr>
            <w:tcW w:w="789" w:type="dxa"/>
            <w:vAlign w:val="center"/>
          </w:tcPr>
          <w:p w14:paraId="6CF04090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7E9CF6B" w14:textId="77777777" w:rsidR="00863336" w:rsidRPr="00187962" w:rsidRDefault="00863336" w:rsidP="008633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Podwozie zabudowane pokrywą z tworzywa sztucznego z miejscem do przechowywania rzeczy pacjenta lub dodatkowego sprzętu (np. butli z tlenem).</w:t>
            </w:r>
          </w:p>
        </w:tc>
        <w:tc>
          <w:tcPr>
            <w:tcW w:w="1392" w:type="dxa"/>
            <w:vAlign w:val="center"/>
          </w:tcPr>
          <w:p w14:paraId="3FC7267F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61C9BD2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2929E48" w14:textId="77777777" w:rsidR="00863336" w:rsidRPr="00187962" w:rsidRDefault="00863336" w:rsidP="00AD39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080A9430" w14:textId="77777777" w:rsidTr="001503F6">
        <w:trPr>
          <w:jc w:val="center"/>
        </w:trPr>
        <w:tc>
          <w:tcPr>
            <w:tcW w:w="789" w:type="dxa"/>
            <w:vAlign w:val="center"/>
          </w:tcPr>
          <w:p w14:paraId="3A15B4F1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DCB419D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Możliwość zamontowania w każdym z naroży wózka pionowego uchwytu na butlę z tlenem, montowany bez użycia dodatkowych narzędzi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29A1097D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F5D827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F721E8A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66957100" w14:textId="77777777" w:rsidTr="001503F6">
        <w:trPr>
          <w:jc w:val="center"/>
        </w:trPr>
        <w:tc>
          <w:tcPr>
            <w:tcW w:w="789" w:type="dxa"/>
            <w:vAlign w:val="center"/>
          </w:tcPr>
          <w:p w14:paraId="18E3B940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3468E7C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Dopuszczalne obciążenie robocze wózka min. 250 kg i dopuszczalna waga przewożonego pacjenta min. 215 kg</w:t>
            </w:r>
          </w:p>
        </w:tc>
        <w:tc>
          <w:tcPr>
            <w:tcW w:w="1392" w:type="dxa"/>
            <w:vAlign w:val="center"/>
          </w:tcPr>
          <w:p w14:paraId="74D51AC3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E70A473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261A220" w14:textId="77777777" w:rsidR="00863336" w:rsidRPr="00187962" w:rsidRDefault="00863336" w:rsidP="00136DC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6A2B4D0E" w14:textId="77777777" w:rsidTr="001503F6">
        <w:trPr>
          <w:jc w:val="center"/>
        </w:trPr>
        <w:tc>
          <w:tcPr>
            <w:tcW w:w="789" w:type="dxa"/>
            <w:vAlign w:val="center"/>
          </w:tcPr>
          <w:p w14:paraId="0E1D02DE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A03A76A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 xml:space="preserve">Długość całkowita wózka </w:t>
            </w:r>
            <w:r w:rsidRPr="00187962">
              <w:rPr>
                <w:rFonts w:ascii="Tahoma" w:eastAsia="ArialUnicodeMS" w:hAnsi="Tahoma" w:cs="Tahoma"/>
                <w:sz w:val="18"/>
                <w:szCs w:val="18"/>
              </w:rPr>
              <w:t>2170 mm (± 10 mm)</w:t>
            </w:r>
          </w:p>
        </w:tc>
        <w:tc>
          <w:tcPr>
            <w:tcW w:w="1392" w:type="dxa"/>
            <w:vAlign w:val="center"/>
          </w:tcPr>
          <w:p w14:paraId="493A39CA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C7E1A2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427E93A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25D36BFA" w14:textId="77777777" w:rsidTr="001503F6">
        <w:trPr>
          <w:jc w:val="center"/>
        </w:trPr>
        <w:tc>
          <w:tcPr>
            <w:tcW w:w="789" w:type="dxa"/>
            <w:vAlign w:val="center"/>
          </w:tcPr>
          <w:p w14:paraId="1A37FD03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0F21748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 xml:space="preserve">Szerokość całkowita wózka z opuszczonymi barierkami </w:t>
            </w:r>
            <w:r w:rsidRPr="00187962">
              <w:rPr>
                <w:rFonts w:ascii="Tahoma" w:eastAsia="ArialUnicodeMS" w:hAnsi="Tahoma" w:cs="Tahoma"/>
                <w:sz w:val="18"/>
                <w:szCs w:val="18"/>
              </w:rPr>
              <w:t>735 mm (± 10 mm)</w:t>
            </w:r>
          </w:p>
        </w:tc>
        <w:tc>
          <w:tcPr>
            <w:tcW w:w="1392" w:type="dxa"/>
            <w:vAlign w:val="center"/>
          </w:tcPr>
          <w:p w14:paraId="12741208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E46D8A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4AF631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37D005E4" w14:textId="77777777" w:rsidTr="001503F6">
        <w:trPr>
          <w:jc w:val="center"/>
        </w:trPr>
        <w:tc>
          <w:tcPr>
            <w:tcW w:w="789" w:type="dxa"/>
            <w:vAlign w:val="center"/>
          </w:tcPr>
          <w:p w14:paraId="3AE215CF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E6B84B0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 xml:space="preserve">Szerokość całkowita wózka z podniesionymi barierkami </w:t>
            </w:r>
            <w:r w:rsidRPr="00187962">
              <w:rPr>
                <w:rFonts w:ascii="Tahoma" w:eastAsia="ArialUnicodeMS" w:hAnsi="Tahoma" w:cs="Tahoma"/>
                <w:sz w:val="18"/>
                <w:szCs w:val="18"/>
              </w:rPr>
              <w:t>790 mm (± 10 mm)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DCE0949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4471BF2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707F85D" w14:textId="77777777" w:rsidR="00863336" w:rsidRPr="00187962" w:rsidRDefault="00863336" w:rsidP="00AD39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71CD5BA0" w14:textId="77777777" w:rsidTr="001503F6">
        <w:trPr>
          <w:jc w:val="center"/>
        </w:trPr>
        <w:tc>
          <w:tcPr>
            <w:tcW w:w="789" w:type="dxa"/>
            <w:vAlign w:val="center"/>
          </w:tcPr>
          <w:p w14:paraId="427ECA34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5200695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ymiary leża (przestrzeń dla pacjenta): długość min. 1930 mm, szerokość min. 610 mm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08A945DE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EA10EA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E97D4DA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438CD482" w14:textId="77777777" w:rsidTr="001503F6">
        <w:trPr>
          <w:jc w:val="center"/>
        </w:trPr>
        <w:tc>
          <w:tcPr>
            <w:tcW w:w="789" w:type="dxa"/>
            <w:vAlign w:val="center"/>
          </w:tcPr>
          <w:p w14:paraId="6E40FE4F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E692033" w14:textId="77777777" w:rsidR="00863336" w:rsidRPr="00187962" w:rsidRDefault="00863336" w:rsidP="008633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2 segmentowe leże całkowicie przezierne dla promieni RTG umożliwiające wykonanie zdjęć na całej długości leża (od głowy do stóp) i możliwością włożenia kasety RTG od strony wezgłowia, z obu boków wózka i od strony nóg (dostęp 360</w:t>
            </w:r>
            <w:r w:rsidRPr="00187962"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 w:rsidRPr="00187962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320515FA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Nie dopuszcza się wózka do transportu pacjenta bez możliwości wprowadzenia kasety RTG z obu stron dłuższych boków wózka.</w:t>
            </w:r>
          </w:p>
        </w:tc>
        <w:tc>
          <w:tcPr>
            <w:tcW w:w="1392" w:type="dxa"/>
            <w:vAlign w:val="center"/>
          </w:tcPr>
          <w:p w14:paraId="0828DC4F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/Nie, podać</w:t>
            </w:r>
          </w:p>
        </w:tc>
        <w:tc>
          <w:tcPr>
            <w:tcW w:w="1239" w:type="dxa"/>
          </w:tcPr>
          <w:p w14:paraId="229876ED" w14:textId="77777777" w:rsidR="00863336" w:rsidRPr="00187962" w:rsidRDefault="008633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172CBA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6A1BB21C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863336" w:rsidRPr="00187962" w14:paraId="2849073E" w14:textId="77777777" w:rsidTr="001503F6">
        <w:trPr>
          <w:jc w:val="center"/>
        </w:trPr>
        <w:tc>
          <w:tcPr>
            <w:tcW w:w="789" w:type="dxa"/>
            <w:vAlign w:val="center"/>
          </w:tcPr>
          <w:p w14:paraId="0CC14E21" w14:textId="77777777" w:rsidR="00863336" w:rsidRPr="00187962" w:rsidRDefault="0086333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EDF05BA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Min. 4 cm prześwit między platformą leża, a ramą wózka wyprofilowaną, w celu łatwego i bezpiecznego wprowadzania kasety RTG z każdej strony wózka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7CEBA42E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7068366" w14:textId="77777777" w:rsidR="00863336" w:rsidRPr="00187962" w:rsidRDefault="00863336" w:rsidP="00B5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FEBE8A6" w14:textId="77777777" w:rsidR="00863336" w:rsidRPr="00187962" w:rsidRDefault="00863336" w:rsidP="00B577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376E5883" w14:textId="77777777" w:rsidTr="001503F6">
        <w:trPr>
          <w:jc w:val="center"/>
        </w:trPr>
        <w:tc>
          <w:tcPr>
            <w:tcW w:w="789" w:type="dxa"/>
            <w:vAlign w:val="center"/>
          </w:tcPr>
          <w:p w14:paraId="14A78E52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B0BAD7D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1392" w:type="dxa"/>
            <w:vAlign w:val="center"/>
          </w:tcPr>
          <w:p w14:paraId="0A0B7C1D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5A526FE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BD5E2E5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6BE96E2F" w14:textId="77777777" w:rsidTr="001503F6">
        <w:trPr>
          <w:jc w:val="center"/>
        </w:trPr>
        <w:tc>
          <w:tcPr>
            <w:tcW w:w="789" w:type="dxa"/>
            <w:vAlign w:val="center"/>
          </w:tcPr>
          <w:p w14:paraId="1F4673F5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CDB33BA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Składane rączki do prowadzenia wózka zlokalizowane od strony głowy i od strony nóg pacjenta ułatwiające dostęp do pacjenta. Rączki składane poniżej poziomu materaca.</w:t>
            </w:r>
          </w:p>
        </w:tc>
        <w:tc>
          <w:tcPr>
            <w:tcW w:w="1392" w:type="dxa"/>
            <w:vAlign w:val="center"/>
          </w:tcPr>
          <w:p w14:paraId="305C497A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7B9E2B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46FB116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7BDB15AB" w14:textId="77777777" w:rsidTr="001503F6">
        <w:trPr>
          <w:jc w:val="center"/>
        </w:trPr>
        <w:tc>
          <w:tcPr>
            <w:tcW w:w="789" w:type="dxa"/>
            <w:vAlign w:val="center"/>
          </w:tcPr>
          <w:p w14:paraId="7534EF11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AC451E5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ózek wyposażony w piąte koło kierunkowe o średnicy min. 120 mm z funkcją jazdy swobodnej bądź kierunkowej, realizowaną poprzez uniesienie lub dociśnięcie koła do podłoża.</w:t>
            </w:r>
          </w:p>
        </w:tc>
        <w:tc>
          <w:tcPr>
            <w:tcW w:w="1392" w:type="dxa"/>
            <w:vAlign w:val="center"/>
          </w:tcPr>
          <w:p w14:paraId="28867544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4D7896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C17E5E3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40B18B5C" w14:textId="77777777" w:rsidTr="001503F6">
        <w:trPr>
          <w:jc w:val="center"/>
        </w:trPr>
        <w:tc>
          <w:tcPr>
            <w:tcW w:w="789" w:type="dxa"/>
            <w:vAlign w:val="center"/>
          </w:tcPr>
          <w:p w14:paraId="1EDB4A04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DB34FE5" w14:textId="572BA248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Pojedyncze koła o średnicy min.</w:t>
            </w:r>
            <w:r w:rsidR="006509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7962">
              <w:rPr>
                <w:rFonts w:ascii="Tahoma" w:hAnsi="Tahoma" w:cs="Tahoma"/>
                <w:sz w:val="18"/>
                <w:szCs w:val="18"/>
              </w:rPr>
              <w:t xml:space="preserve">190 mm, co najmniej jedno koło antystatyczne, koła bez widocznej metalowej osi obrotu </w:t>
            </w:r>
            <w:r w:rsidRPr="00187962">
              <w:rPr>
                <w:rFonts w:ascii="Tahoma" w:hAnsi="Tahoma" w:cs="Tahoma"/>
                <w:sz w:val="18"/>
                <w:szCs w:val="18"/>
              </w:rPr>
              <w:lastRenderedPageBreak/>
              <w:t>zaopatrzone w osłony zabezpieczające mechanizm kół przed zanieczyszczeniem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30CF93B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63C21BA2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8AAEF78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31D4091F" w14:textId="77777777" w:rsidTr="001503F6">
        <w:trPr>
          <w:jc w:val="center"/>
        </w:trPr>
        <w:tc>
          <w:tcPr>
            <w:tcW w:w="789" w:type="dxa"/>
            <w:vAlign w:val="center"/>
          </w:tcPr>
          <w:p w14:paraId="763C2E2C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DC44172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Hydrauliczna regulacja wysokości leża dostępna z obu stron wózka, za pomocą dźwigni nożnej w zakresie: 610 mm – 910 mm (</w:t>
            </w:r>
            <w:r w:rsidRPr="00187962">
              <w:rPr>
                <w:rFonts w:ascii="Tahoma" w:eastAsia="ArialUnicodeMS" w:hAnsi="Tahoma" w:cs="Tahoma"/>
                <w:sz w:val="18"/>
                <w:szCs w:val="18"/>
              </w:rPr>
              <w:t>± 30 mm)</w:t>
            </w:r>
            <w:r w:rsidRPr="00187962">
              <w:rPr>
                <w:rFonts w:ascii="Tahoma" w:hAnsi="Tahoma" w:cs="Tahoma"/>
                <w:sz w:val="18"/>
                <w:szCs w:val="18"/>
              </w:rPr>
              <w:t xml:space="preserve"> (mierzone od podłoża do górnej płaszczyzny leża bez materaca)</w:t>
            </w:r>
          </w:p>
        </w:tc>
        <w:tc>
          <w:tcPr>
            <w:tcW w:w="1392" w:type="dxa"/>
            <w:vAlign w:val="center"/>
          </w:tcPr>
          <w:p w14:paraId="6D0FAF2B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DBFEF19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74449E8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040E30AE" w14:textId="77777777" w:rsidTr="001503F6">
        <w:trPr>
          <w:jc w:val="center"/>
        </w:trPr>
        <w:tc>
          <w:tcPr>
            <w:tcW w:w="789" w:type="dxa"/>
            <w:vAlign w:val="center"/>
          </w:tcPr>
          <w:p w14:paraId="2E6EBAD0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9017B27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ózek wyposażony w centralny system hamulcowy, z jednoczesnym blokowaniem wszystkich kół, co do obrotu wokół osi, toczenia i sterowania kierunkiem jazdy.</w:t>
            </w:r>
          </w:p>
        </w:tc>
        <w:tc>
          <w:tcPr>
            <w:tcW w:w="1392" w:type="dxa"/>
            <w:vAlign w:val="center"/>
          </w:tcPr>
          <w:p w14:paraId="78DE6CD8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80286F8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4008C2B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3C8B15C5" w14:textId="77777777" w:rsidTr="001503F6">
        <w:trPr>
          <w:jc w:val="center"/>
        </w:trPr>
        <w:tc>
          <w:tcPr>
            <w:tcW w:w="789" w:type="dxa"/>
            <w:vAlign w:val="center"/>
          </w:tcPr>
          <w:p w14:paraId="2F6E3BA2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2F28713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Centralny system blokowania kół obsługiwany z dwóch stron wózka jedną dźwignią nożną, trójpozycyjny, kodowanie kolorami.</w:t>
            </w:r>
          </w:p>
        </w:tc>
        <w:tc>
          <w:tcPr>
            <w:tcW w:w="1392" w:type="dxa"/>
            <w:vAlign w:val="center"/>
          </w:tcPr>
          <w:p w14:paraId="1D34B9D9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ACA7A6C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C74ABE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3C8C41BA" w14:textId="77777777" w:rsidTr="001503F6">
        <w:trPr>
          <w:jc w:val="center"/>
        </w:trPr>
        <w:tc>
          <w:tcPr>
            <w:tcW w:w="789" w:type="dxa"/>
            <w:vAlign w:val="center"/>
          </w:tcPr>
          <w:p w14:paraId="3ECEE9A1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2E58EC5" w14:textId="77777777" w:rsidR="00863336" w:rsidRPr="00187962" w:rsidRDefault="00863336" w:rsidP="008633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Barierki boczne metalowe lub chromowane, składane (elementy aktywujące zaznaczone odrębnym kolorem) z gładką, wyprofilowaną na całej długości powierzchnią tworzywową ułatwiającą prowadzenie wózka oraz nie rysującą ścian.</w:t>
            </w:r>
          </w:p>
        </w:tc>
        <w:tc>
          <w:tcPr>
            <w:tcW w:w="1392" w:type="dxa"/>
            <w:vAlign w:val="center"/>
          </w:tcPr>
          <w:p w14:paraId="5BA2E7C4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3A23FFE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27DBB6E" w14:textId="77777777" w:rsidR="00863336" w:rsidRPr="00187962" w:rsidRDefault="00863336" w:rsidP="000269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50AA6360" w14:textId="77777777" w:rsidTr="001503F6">
        <w:trPr>
          <w:jc w:val="center"/>
        </w:trPr>
        <w:tc>
          <w:tcPr>
            <w:tcW w:w="789" w:type="dxa"/>
            <w:vAlign w:val="center"/>
          </w:tcPr>
          <w:p w14:paraId="6BC26372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B6DF551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Barierki boczne metalowe lub chromowane, chowane pod ramę leża (nie wzdłuż leża w pozycji równo z ramą lub w pozycji powyżej ramy leża) gwarantujące brak przerw transferowych. Wyprofilowane barierki z uchwytami do pchania/ciągnięcia na końcu wózka od strony nóg.</w:t>
            </w:r>
          </w:p>
        </w:tc>
        <w:tc>
          <w:tcPr>
            <w:tcW w:w="1392" w:type="dxa"/>
            <w:vAlign w:val="center"/>
          </w:tcPr>
          <w:p w14:paraId="6468E34A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</w:t>
            </w:r>
            <w:r w:rsidR="00026961" w:rsidRPr="00187962">
              <w:rPr>
                <w:rFonts w:ascii="Tahoma" w:hAnsi="Tahoma" w:cs="Tahoma"/>
                <w:sz w:val="18"/>
                <w:szCs w:val="18"/>
              </w:rPr>
              <w:t>/Nie</w:t>
            </w:r>
            <w:r w:rsidRPr="00187962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26E476EF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5B37BA1" w14:textId="77777777" w:rsidR="00026961" w:rsidRPr="00187962" w:rsidRDefault="00026961" w:rsidP="00026961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719A89EE" w14:textId="77777777" w:rsidR="00863336" w:rsidRPr="00187962" w:rsidRDefault="00026961" w:rsidP="00026961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863336" w:rsidRPr="00187962" w14:paraId="5FE5A350" w14:textId="77777777" w:rsidTr="001503F6">
        <w:trPr>
          <w:jc w:val="center"/>
        </w:trPr>
        <w:tc>
          <w:tcPr>
            <w:tcW w:w="789" w:type="dxa"/>
            <w:vAlign w:val="center"/>
          </w:tcPr>
          <w:p w14:paraId="33B333B7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CD3C526" w14:textId="78F46AD8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 xml:space="preserve">Regulacja segmentu pleców manualna ze wspomaganiem sprężyn gazowych co najmniej </w:t>
            </w:r>
            <w:r w:rsidR="006E1550">
              <w:rPr>
                <w:rFonts w:ascii="Tahoma" w:hAnsi="Tahoma" w:cs="Tahoma"/>
                <w:sz w:val="18"/>
                <w:szCs w:val="18"/>
              </w:rPr>
              <w:t>(</w:t>
            </w:r>
            <w:r w:rsidRPr="00187962">
              <w:rPr>
                <w:rFonts w:ascii="Tahoma" w:hAnsi="Tahoma" w:cs="Tahoma"/>
                <w:sz w:val="18"/>
                <w:szCs w:val="18"/>
              </w:rPr>
              <w:t>0</w:t>
            </w:r>
            <w:r w:rsidRPr="00187962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187962">
              <w:rPr>
                <w:rFonts w:ascii="Tahoma" w:hAnsi="Tahoma" w:cs="Tahoma"/>
                <w:sz w:val="18"/>
                <w:szCs w:val="18"/>
              </w:rPr>
              <w:t xml:space="preserve"> - 85</w:t>
            </w:r>
            <w:r w:rsidRPr="00187962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="006E155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392" w:type="dxa"/>
            <w:vAlign w:val="center"/>
          </w:tcPr>
          <w:p w14:paraId="633F428E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CE93641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9D307F8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0997579A" w14:textId="77777777" w:rsidTr="001503F6">
        <w:trPr>
          <w:jc w:val="center"/>
        </w:trPr>
        <w:tc>
          <w:tcPr>
            <w:tcW w:w="789" w:type="dxa"/>
            <w:vAlign w:val="center"/>
          </w:tcPr>
          <w:p w14:paraId="07B71553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5B9BBCA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Możliwość uniesienia segmentu nóg w celu łatwiejszego czyszczenia i de</w:t>
            </w:r>
            <w:bookmarkStart w:id="0" w:name="_GoBack"/>
            <w:bookmarkEnd w:id="0"/>
            <w:r w:rsidRPr="00187962">
              <w:rPr>
                <w:rFonts w:ascii="Tahoma" w:hAnsi="Tahoma" w:cs="Tahoma"/>
                <w:sz w:val="18"/>
                <w:szCs w:val="18"/>
              </w:rPr>
              <w:t>zynfekcji powierzchni bezpośrednio pod leżem, gdzie wprowadza się kasety</w:t>
            </w:r>
          </w:p>
        </w:tc>
        <w:tc>
          <w:tcPr>
            <w:tcW w:w="1392" w:type="dxa"/>
          </w:tcPr>
          <w:p w14:paraId="1165F56C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84FD30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BF1E2D1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17136A19" w14:textId="77777777" w:rsidTr="001503F6">
        <w:trPr>
          <w:jc w:val="center"/>
        </w:trPr>
        <w:tc>
          <w:tcPr>
            <w:tcW w:w="789" w:type="dxa"/>
            <w:vAlign w:val="center"/>
          </w:tcPr>
          <w:p w14:paraId="0E08632C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2D1599C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 xml:space="preserve">Pozycja Trendelenburga/ anty-Trendelenburga regulowana hydraulicznie w zakresie  </w:t>
            </w:r>
            <w:r w:rsidRPr="00187962">
              <w:rPr>
                <w:rFonts w:ascii="Tahoma" w:hAnsi="Tahoma" w:cs="Tahoma"/>
                <w:sz w:val="18"/>
                <w:szCs w:val="18"/>
              </w:rPr>
              <w:sym w:font="Symbol" w:char="F0B1"/>
            </w:r>
            <w:r w:rsidRPr="00187962">
              <w:rPr>
                <w:rFonts w:ascii="Tahoma" w:hAnsi="Tahoma" w:cs="Tahoma"/>
                <w:sz w:val="18"/>
                <w:szCs w:val="18"/>
              </w:rPr>
              <w:t xml:space="preserve"> 16</w:t>
            </w:r>
            <w:r w:rsidRPr="00187962">
              <w:rPr>
                <w:rFonts w:ascii="Tahoma" w:hAnsi="Tahoma" w:cs="Tahoma"/>
                <w:sz w:val="18"/>
                <w:szCs w:val="18"/>
              </w:rPr>
              <w:sym w:font="Symbol" w:char="F0B0"/>
            </w:r>
            <w:r w:rsidRPr="001879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7962">
              <w:rPr>
                <w:rFonts w:ascii="Tahoma" w:eastAsia="ArialUnicodeMS" w:hAnsi="Tahoma" w:cs="Tahoma"/>
                <w:sz w:val="18"/>
                <w:szCs w:val="18"/>
              </w:rPr>
              <w:t>(± 3°)</w:t>
            </w:r>
            <w:r w:rsidRPr="00187962">
              <w:rPr>
                <w:rFonts w:ascii="Tahoma" w:hAnsi="Tahoma" w:cs="Tahoma"/>
                <w:sz w:val="18"/>
                <w:szCs w:val="18"/>
              </w:rPr>
              <w:t xml:space="preserve"> przy użyciu pedałów nożnych z obu dłuższych stron wózka</w:t>
            </w:r>
          </w:p>
        </w:tc>
        <w:tc>
          <w:tcPr>
            <w:tcW w:w="1392" w:type="dxa"/>
          </w:tcPr>
          <w:p w14:paraId="6467B293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3AA9CF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A91666E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461E643D" w14:textId="77777777" w:rsidTr="001503F6">
        <w:trPr>
          <w:jc w:val="center"/>
        </w:trPr>
        <w:tc>
          <w:tcPr>
            <w:tcW w:w="789" w:type="dxa"/>
            <w:vAlign w:val="center"/>
          </w:tcPr>
          <w:p w14:paraId="5ED9F648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ACA00A5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Dźwignie regulacji przechyłów: Trendelenburga/AntyTrendelenburga oraz opuszczania leża dostępna od obu stron dłuższych boków wózka, regulacja tych trzech opcji realizowana płynnie za pomocą jednego dedykowanego pedału</w:t>
            </w:r>
          </w:p>
        </w:tc>
        <w:tc>
          <w:tcPr>
            <w:tcW w:w="1392" w:type="dxa"/>
          </w:tcPr>
          <w:p w14:paraId="6287A7A2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36EF0F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7DD9EF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202EFE52" w14:textId="77777777" w:rsidTr="001503F6">
        <w:trPr>
          <w:jc w:val="center"/>
        </w:trPr>
        <w:tc>
          <w:tcPr>
            <w:tcW w:w="789" w:type="dxa"/>
            <w:vAlign w:val="center"/>
          </w:tcPr>
          <w:p w14:paraId="16F85DC4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131E75E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uleje na wieszaki infuzyjne lub na inne akcesoria w każdym narożu wózka</w:t>
            </w:r>
          </w:p>
        </w:tc>
        <w:tc>
          <w:tcPr>
            <w:tcW w:w="1392" w:type="dxa"/>
          </w:tcPr>
          <w:p w14:paraId="0285DFB6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E4056F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B155A3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4C193B94" w14:textId="77777777" w:rsidTr="001503F6">
        <w:trPr>
          <w:jc w:val="center"/>
        </w:trPr>
        <w:tc>
          <w:tcPr>
            <w:tcW w:w="789" w:type="dxa"/>
            <w:vAlign w:val="center"/>
          </w:tcPr>
          <w:p w14:paraId="45DF5ACB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4AAF0C5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Uchwyty na worki urologiczne</w:t>
            </w:r>
          </w:p>
        </w:tc>
        <w:tc>
          <w:tcPr>
            <w:tcW w:w="1392" w:type="dxa"/>
          </w:tcPr>
          <w:p w14:paraId="4CE372EF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BD0B99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B72BF15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3336" w:rsidRPr="00187962" w14:paraId="41E264E6" w14:textId="77777777" w:rsidTr="001503F6">
        <w:trPr>
          <w:jc w:val="center"/>
        </w:trPr>
        <w:tc>
          <w:tcPr>
            <w:tcW w:w="789" w:type="dxa"/>
            <w:vAlign w:val="center"/>
          </w:tcPr>
          <w:p w14:paraId="7F0F8A62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23CC7D7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Materac piankowy w pokrowcu z osłoną poliestrową, powlekany poliuretanem i poliamidem, o grubości min. 8 cm. Materac mocowany na rzepy, w sposób uniemożliwiający samoczynne przesuwanie.</w:t>
            </w:r>
          </w:p>
        </w:tc>
        <w:tc>
          <w:tcPr>
            <w:tcW w:w="1392" w:type="dxa"/>
          </w:tcPr>
          <w:p w14:paraId="40CB4EDC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</w:t>
            </w:r>
            <w:r w:rsidR="00026961" w:rsidRPr="00187962">
              <w:rPr>
                <w:rFonts w:ascii="Tahoma" w:hAnsi="Tahoma" w:cs="Tahoma"/>
                <w:sz w:val="18"/>
                <w:szCs w:val="18"/>
              </w:rPr>
              <w:t>/Nie</w:t>
            </w:r>
            <w:r w:rsidRPr="00187962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529D19E6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FF76D6F" w14:textId="77777777" w:rsidR="00026961" w:rsidRPr="00187962" w:rsidRDefault="00026961" w:rsidP="00026961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022E3636" w14:textId="77777777" w:rsidR="00863336" w:rsidRPr="00187962" w:rsidRDefault="00026961" w:rsidP="00026961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863336" w:rsidRPr="00187962" w14:paraId="6E71ED29" w14:textId="77777777" w:rsidTr="001503F6">
        <w:trPr>
          <w:jc w:val="center"/>
        </w:trPr>
        <w:tc>
          <w:tcPr>
            <w:tcW w:w="789" w:type="dxa"/>
            <w:vAlign w:val="center"/>
          </w:tcPr>
          <w:p w14:paraId="254596A3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9B0B5D7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eleskopowy metalowy lub chromowany, co najmniej 2 segmentowy, składany wszerz lub wzdłuż leża wieszak infuzyjny z regulacją wysokości, montaż stały, min. 2 haki, obciążenie stojaka kroplówki min.15 kg.</w:t>
            </w:r>
          </w:p>
        </w:tc>
        <w:tc>
          <w:tcPr>
            <w:tcW w:w="1392" w:type="dxa"/>
          </w:tcPr>
          <w:p w14:paraId="0B3CF604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</w:t>
            </w:r>
            <w:r w:rsidR="00026961" w:rsidRPr="00187962">
              <w:rPr>
                <w:rFonts w:ascii="Tahoma" w:hAnsi="Tahoma" w:cs="Tahoma"/>
                <w:sz w:val="18"/>
                <w:szCs w:val="18"/>
              </w:rPr>
              <w:t>/Nie</w:t>
            </w:r>
            <w:r w:rsidRPr="00187962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3CB6A323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59D4B95" w14:textId="77777777" w:rsidR="00026961" w:rsidRPr="00187962" w:rsidRDefault="00026961" w:rsidP="00026961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3E69731D" w14:textId="77777777" w:rsidR="00863336" w:rsidRPr="00187962" w:rsidRDefault="00026961" w:rsidP="00026961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863336" w:rsidRPr="00187962" w14:paraId="46DFC0AF" w14:textId="77777777" w:rsidTr="001503F6">
        <w:trPr>
          <w:jc w:val="center"/>
        </w:trPr>
        <w:tc>
          <w:tcPr>
            <w:tcW w:w="789" w:type="dxa"/>
            <w:vAlign w:val="center"/>
          </w:tcPr>
          <w:p w14:paraId="23A41EA1" w14:textId="77777777" w:rsidR="00863336" w:rsidRPr="00187962" w:rsidRDefault="00863336" w:rsidP="0085071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A37CD25" w14:textId="77777777" w:rsidR="00863336" w:rsidRPr="00187962" w:rsidRDefault="00863336" w:rsidP="00863336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Uchwyt na zamontowanie rolki z papierem do osłaniania i zabezpieczania powierzchni leża</w:t>
            </w:r>
          </w:p>
        </w:tc>
        <w:tc>
          <w:tcPr>
            <w:tcW w:w="1392" w:type="dxa"/>
          </w:tcPr>
          <w:p w14:paraId="79C5E94B" w14:textId="77777777" w:rsidR="00863336" w:rsidRPr="00187962" w:rsidRDefault="00863336" w:rsidP="008633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893CED1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720969" w14:textId="77777777" w:rsidR="00863336" w:rsidRPr="00187962" w:rsidRDefault="00863336" w:rsidP="0085071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BBC591C" w14:textId="77777777" w:rsidR="006C7B8B" w:rsidRPr="00187962" w:rsidRDefault="006C7B8B" w:rsidP="006C7B8B">
      <w:pPr>
        <w:rPr>
          <w:rFonts w:ascii="Tahoma" w:hAnsi="Tahoma" w:cs="Tahoma"/>
          <w:sz w:val="18"/>
          <w:szCs w:val="18"/>
        </w:rPr>
      </w:pPr>
    </w:p>
    <w:p w14:paraId="6EDD1BAB" w14:textId="77777777" w:rsidR="0046728E" w:rsidRPr="00187962" w:rsidRDefault="0046728E" w:rsidP="006C7B8B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6C7B8B" w:rsidRPr="00187962" w14:paraId="2E65B004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B59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FE9" w14:textId="77777777" w:rsidR="006C7B8B" w:rsidRPr="00187962" w:rsidRDefault="006C7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0423" w14:textId="77777777" w:rsidR="006C7B8B" w:rsidRPr="00187962" w:rsidRDefault="006C7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B4B7" w14:textId="77777777" w:rsidR="006C7B8B" w:rsidRPr="00187962" w:rsidRDefault="006C7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6C7B8B" w:rsidRPr="00187962" w14:paraId="3C7B40F3" w14:textId="77777777" w:rsidTr="001503F6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53A3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6C7B8B" w:rsidRPr="00187962" w14:paraId="1B7DCA4A" w14:textId="77777777" w:rsidTr="001503F6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E9C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9B1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B7D0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5FE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64DAB8BE" w14:textId="77777777" w:rsidTr="001503F6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AA1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2D9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46F068F0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0FF68B51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004B6AE3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68502C60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66C35BA1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45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7C7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148D1986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DDB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9591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8854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089C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5177BF82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DCC9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9D9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A7D5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C5D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6ECD9559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C4A6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201F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D01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DBD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77ACD6B0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16E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A98" w14:textId="77777777" w:rsidR="006C7B8B" w:rsidRPr="00187962" w:rsidRDefault="006C7B8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879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86B2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D76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6CC3BA86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2170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9723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DE33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51E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0C6FC740" w14:textId="77777777" w:rsidTr="001503F6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396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838B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AFF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EFC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7FB304CF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A397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9A52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3B0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DBE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18C3B465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3E5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A40E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24F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90B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20F5AE45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F6A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8C3D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3095EBFC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E4A3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CA3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00329430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4843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F8D8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1879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18796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187962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73C1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B33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110710AD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B50E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5BB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FF46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031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5B2E5AFF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6B27" w14:textId="77777777" w:rsidR="006C7B8B" w:rsidRPr="00187962" w:rsidRDefault="006C7B8B" w:rsidP="006C7B8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9AC0" w14:textId="75D80156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r w:rsidR="00021E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 </w:t>
            </w:r>
            <w:r w:rsidR="00021E40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 xml:space="preserve">UE </w:t>
            </w:r>
            <w:r w:rsidRPr="0018796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 w:rsidRPr="0018796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962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7A96" w14:textId="77777777" w:rsidR="006C7B8B" w:rsidRPr="00187962" w:rsidRDefault="006C7B8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73A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0AED6570" w14:textId="77777777" w:rsidTr="001503F6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DD74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87962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6C7B8B" w:rsidRPr="00187962" w14:paraId="76565DC3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94D" w14:textId="77777777" w:rsidR="006C7B8B" w:rsidRPr="00187962" w:rsidRDefault="006C7B8B" w:rsidP="006C7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20FC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0724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E44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C7B8B" w:rsidRPr="00187962" w14:paraId="0F4FCDD2" w14:textId="77777777" w:rsidTr="001503F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F3BB" w14:textId="77777777" w:rsidR="006C7B8B" w:rsidRPr="00187962" w:rsidRDefault="006C7B8B" w:rsidP="006C7B8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2A5E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Szkolenie (2 dni, na koszt wykonawcy) dla personelu podczas instalacji i montażu urządzenia :</w:t>
            </w:r>
          </w:p>
          <w:p w14:paraId="451C4565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87962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689F0716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B733" w14:textId="77777777" w:rsidR="006C7B8B" w:rsidRPr="00187962" w:rsidRDefault="006C7B8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7962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20F" w14:textId="77777777" w:rsidR="006C7B8B" w:rsidRPr="00187962" w:rsidRDefault="006C7B8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397B900" w14:textId="77777777" w:rsidR="00AF6D13" w:rsidRPr="00187962" w:rsidRDefault="00AF6D13">
      <w:pPr>
        <w:rPr>
          <w:rFonts w:ascii="Tahoma" w:hAnsi="Tahoma" w:cs="Tahoma"/>
          <w:sz w:val="18"/>
          <w:szCs w:val="18"/>
        </w:rPr>
      </w:pPr>
    </w:p>
    <w:p w14:paraId="662199D6" w14:textId="32F999DB" w:rsidR="0003328E" w:rsidRPr="00187962" w:rsidRDefault="0003328E" w:rsidP="0003328E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8796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aksymalna ilość punktów: 20</w:t>
      </w:r>
    </w:p>
    <w:p w14:paraId="6CC53A7B" w14:textId="77777777" w:rsidR="00D00510" w:rsidRDefault="00D00510" w:rsidP="0003328E">
      <w:pPr>
        <w:spacing w:after="0" w:line="240" w:lineRule="auto"/>
        <w:ind w:left="4248" w:firstLine="708"/>
        <w:rPr>
          <w:rFonts w:ascii="Tahoma" w:eastAsia="Calibri" w:hAnsi="Tahoma" w:cs="Tahoma"/>
          <w:sz w:val="20"/>
          <w:szCs w:val="20"/>
        </w:rPr>
      </w:pPr>
    </w:p>
    <w:p w14:paraId="501BE735" w14:textId="77777777" w:rsidR="0003328E" w:rsidRPr="00187962" w:rsidRDefault="0003328E" w:rsidP="0003328E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18796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5981B5F1" w14:textId="77777777" w:rsidR="0003328E" w:rsidRPr="00187962" w:rsidRDefault="0003328E" w:rsidP="0003328E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187962">
        <w:rPr>
          <w:rFonts w:ascii="Tahoma" w:hAnsi="Tahoma" w:cs="Tahoma"/>
          <w:sz w:val="20"/>
          <w:szCs w:val="20"/>
        </w:rPr>
        <w:t>Kwalifikowany podpis elektroniczny</w:t>
      </w:r>
    </w:p>
    <w:p w14:paraId="602DC8A6" w14:textId="77777777" w:rsidR="0003328E" w:rsidRPr="00F4263C" w:rsidRDefault="0003328E" w:rsidP="0003328E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187962">
        <w:rPr>
          <w:rFonts w:ascii="Tahoma" w:hAnsi="Tahoma" w:cs="Tahoma"/>
          <w:sz w:val="20"/>
          <w:szCs w:val="20"/>
        </w:rPr>
        <w:t>Uprawnionego przedstawiciela Wykonawcy</w:t>
      </w:r>
    </w:p>
    <w:p w14:paraId="3929C015" w14:textId="77777777" w:rsidR="0003328E" w:rsidRPr="00277026" w:rsidRDefault="0003328E">
      <w:pPr>
        <w:rPr>
          <w:rFonts w:ascii="Tahoma" w:hAnsi="Tahoma" w:cs="Tahoma"/>
          <w:sz w:val="18"/>
          <w:szCs w:val="18"/>
        </w:rPr>
      </w:pPr>
    </w:p>
    <w:sectPr w:rsidR="0003328E" w:rsidRPr="00277026" w:rsidSect="00DE0EBA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57A1" w14:textId="77777777" w:rsidR="00745EEC" w:rsidRDefault="00745EEC" w:rsidP="00ED2494">
      <w:pPr>
        <w:spacing w:after="0" w:line="240" w:lineRule="auto"/>
      </w:pPr>
      <w:r>
        <w:separator/>
      </w:r>
    </w:p>
  </w:endnote>
  <w:endnote w:type="continuationSeparator" w:id="0">
    <w:p w14:paraId="46381814" w14:textId="77777777" w:rsidR="00745EEC" w:rsidRDefault="00745EEC" w:rsidP="00ED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31810"/>
      <w:docPartObj>
        <w:docPartGallery w:val="Page Numbers (Bottom of Page)"/>
        <w:docPartUnique/>
      </w:docPartObj>
    </w:sdtPr>
    <w:sdtEndPr/>
    <w:sdtContent>
      <w:p w14:paraId="3CFDD1A2" w14:textId="2CC9B5B4" w:rsidR="00DE0EBA" w:rsidRDefault="00DE0E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50">
          <w:rPr>
            <w:noProof/>
          </w:rPr>
          <w:t>95</w:t>
        </w:r>
        <w:r>
          <w:fldChar w:fldCharType="end"/>
        </w:r>
      </w:p>
    </w:sdtContent>
  </w:sdt>
  <w:p w14:paraId="1D764B57" w14:textId="77777777" w:rsidR="00DE0EBA" w:rsidRDefault="00DE0E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C2A8" w14:textId="77777777" w:rsidR="00745EEC" w:rsidRDefault="00745EEC" w:rsidP="00ED2494">
      <w:pPr>
        <w:spacing w:after="0" w:line="240" w:lineRule="auto"/>
      </w:pPr>
      <w:r>
        <w:separator/>
      </w:r>
    </w:p>
  </w:footnote>
  <w:footnote w:type="continuationSeparator" w:id="0">
    <w:p w14:paraId="5CD45413" w14:textId="77777777" w:rsidR="00745EEC" w:rsidRDefault="00745EEC" w:rsidP="00ED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49178" w14:textId="77777777" w:rsidR="00ED2494" w:rsidRDefault="00ED2494" w:rsidP="00ED2494">
    <w:pPr>
      <w:pStyle w:val="Nagwek"/>
    </w:pPr>
    <w:r>
      <w:rPr>
        <w:noProof/>
        <w:lang w:eastAsia="pl-PL"/>
      </w:rPr>
      <w:drawing>
        <wp:inline distT="0" distB="0" distL="0" distR="0" wp14:anchorId="7BFFE8F8" wp14:editId="23996C61">
          <wp:extent cx="5760720" cy="737870"/>
          <wp:effectExtent l="0" t="0" r="0" b="5080"/>
          <wp:docPr id="2077660450" name="Obraz 207766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D92EC" w14:textId="77777777" w:rsidR="00ED2494" w:rsidRDefault="00ED2494" w:rsidP="00ED2494">
    <w:pPr>
      <w:pStyle w:val="Nagwek"/>
    </w:pPr>
  </w:p>
  <w:p w14:paraId="0E7A118C" w14:textId="77777777" w:rsidR="00ED2494" w:rsidRDefault="00ED2494" w:rsidP="00ED2494">
    <w:pPr>
      <w:pStyle w:val="Nagwek"/>
    </w:pPr>
    <w:r>
      <w:t>Formularz parametrów technicznych</w:t>
    </w:r>
    <w:r>
      <w:tab/>
    </w:r>
    <w:r>
      <w:tab/>
      <w:t>Załącznik nr 3 do SWZ</w:t>
    </w:r>
  </w:p>
  <w:p w14:paraId="1602D9EC" w14:textId="77777777" w:rsidR="00ED2494" w:rsidRDefault="00ED2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149D1"/>
    <w:rsid w:val="00020C03"/>
    <w:rsid w:val="00021E40"/>
    <w:rsid w:val="00026961"/>
    <w:rsid w:val="00032111"/>
    <w:rsid w:val="0003328E"/>
    <w:rsid w:val="000344B6"/>
    <w:rsid w:val="000B3050"/>
    <w:rsid w:val="000C3C98"/>
    <w:rsid w:val="000F783A"/>
    <w:rsid w:val="00136DC8"/>
    <w:rsid w:val="001503F6"/>
    <w:rsid w:val="001650F4"/>
    <w:rsid w:val="00187962"/>
    <w:rsid w:val="001B63DD"/>
    <w:rsid w:val="001E4D57"/>
    <w:rsid w:val="00204450"/>
    <w:rsid w:val="00277026"/>
    <w:rsid w:val="002A18C3"/>
    <w:rsid w:val="002B2A19"/>
    <w:rsid w:val="00316C58"/>
    <w:rsid w:val="003624F6"/>
    <w:rsid w:val="003635B3"/>
    <w:rsid w:val="00370E85"/>
    <w:rsid w:val="003D0897"/>
    <w:rsid w:val="003F7020"/>
    <w:rsid w:val="00450BA2"/>
    <w:rsid w:val="0046371F"/>
    <w:rsid w:val="0046728E"/>
    <w:rsid w:val="004821A7"/>
    <w:rsid w:val="00483ACC"/>
    <w:rsid w:val="00491A9B"/>
    <w:rsid w:val="0049545C"/>
    <w:rsid w:val="004A23B2"/>
    <w:rsid w:val="004C5ECF"/>
    <w:rsid w:val="00591DCA"/>
    <w:rsid w:val="005E06D8"/>
    <w:rsid w:val="005F52F3"/>
    <w:rsid w:val="00603D40"/>
    <w:rsid w:val="00613A1B"/>
    <w:rsid w:val="006256D2"/>
    <w:rsid w:val="006509A3"/>
    <w:rsid w:val="00674263"/>
    <w:rsid w:val="00687764"/>
    <w:rsid w:val="006953A0"/>
    <w:rsid w:val="006B2B9E"/>
    <w:rsid w:val="006C7B8B"/>
    <w:rsid w:val="006E1550"/>
    <w:rsid w:val="00712C96"/>
    <w:rsid w:val="00745EEC"/>
    <w:rsid w:val="007766C5"/>
    <w:rsid w:val="00792D37"/>
    <w:rsid w:val="00840479"/>
    <w:rsid w:val="0085071C"/>
    <w:rsid w:val="00850E64"/>
    <w:rsid w:val="008547E3"/>
    <w:rsid w:val="00863336"/>
    <w:rsid w:val="008704B1"/>
    <w:rsid w:val="00894D88"/>
    <w:rsid w:val="00973BC2"/>
    <w:rsid w:val="00987A1F"/>
    <w:rsid w:val="009A7851"/>
    <w:rsid w:val="009F4D60"/>
    <w:rsid w:val="00A00698"/>
    <w:rsid w:val="00A11BBD"/>
    <w:rsid w:val="00A246EA"/>
    <w:rsid w:val="00A300B9"/>
    <w:rsid w:val="00A62297"/>
    <w:rsid w:val="00A80342"/>
    <w:rsid w:val="00A91F9B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57763"/>
    <w:rsid w:val="00C525E7"/>
    <w:rsid w:val="00C84D86"/>
    <w:rsid w:val="00CA0FED"/>
    <w:rsid w:val="00CB24B9"/>
    <w:rsid w:val="00CB68D9"/>
    <w:rsid w:val="00CC1B2E"/>
    <w:rsid w:val="00CD4A15"/>
    <w:rsid w:val="00CF3800"/>
    <w:rsid w:val="00CF44AD"/>
    <w:rsid w:val="00D00510"/>
    <w:rsid w:val="00D170AD"/>
    <w:rsid w:val="00D230CC"/>
    <w:rsid w:val="00D24105"/>
    <w:rsid w:val="00D31CBB"/>
    <w:rsid w:val="00D36A40"/>
    <w:rsid w:val="00DA3286"/>
    <w:rsid w:val="00DE0EBA"/>
    <w:rsid w:val="00E20959"/>
    <w:rsid w:val="00E2330B"/>
    <w:rsid w:val="00E31226"/>
    <w:rsid w:val="00E3644D"/>
    <w:rsid w:val="00E5176F"/>
    <w:rsid w:val="00E97105"/>
    <w:rsid w:val="00EA7292"/>
    <w:rsid w:val="00ED2494"/>
    <w:rsid w:val="00F13003"/>
    <w:rsid w:val="00F40F3B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B436"/>
  <w15:docId w15:val="{129B1499-E8D1-4D10-9B17-773DDE26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ED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494"/>
  </w:style>
  <w:style w:type="paragraph" w:styleId="Stopka">
    <w:name w:val="footer"/>
    <w:basedOn w:val="Normalny"/>
    <w:link w:val="StopkaZnak"/>
    <w:uiPriority w:val="99"/>
    <w:unhideWhenUsed/>
    <w:rsid w:val="00ED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494"/>
  </w:style>
  <w:style w:type="paragraph" w:styleId="Poprawka">
    <w:name w:val="Revision"/>
    <w:hidden/>
    <w:uiPriority w:val="99"/>
    <w:semiHidden/>
    <w:rsid w:val="00032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6E97-30F9-4631-9F2C-AB4BC897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12345</cp:lastModifiedBy>
  <cp:revision>5</cp:revision>
  <cp:lastPrinted>2025-09-05T08:40:00Z</cp:lastPrinted>
  <dcterms:created xsi:type="dcterms:W3CDTF">2025-10-07T12:10:00Z</dcterms:created>
  <dcterms:modified xsi:type="dcterms:W3CDTF">2025-11-24T11:48:00Z</dcterms:modified>
</cp:coreProperties>
</file>